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8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 в связи с добровольным выходом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8 от 12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17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4 от 18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4 от 15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7 от 06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3 от 30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3 от 2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9 от 27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3 от 27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 от 27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 от 24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 от 11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 от 12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